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50" w:type="dxa"/>
        <w:tblLayout w:type="fixed"/>
        <w:tblLook w:val="04A0" w:firstRow="1" w:lastRow="0" w:firstColumn="1" w:lastColumn="0" w:noHBand="0" w:noVBand="1"/>
      </w:tblPr>
      <w:tblGrid>
        <w:gridCol w:w="2412"/>
        <w:gridCol w:w="2413"/>
        <w:gridCol w:w="2412"/>
        <w:gridCol w:w="2413"/>
      </w:tblGrid>
      <w:tr w:rsidR="009B2817" w:rsidTr="00DC3639">
        <w:trPr>
          <w:trHeight w:val="2923"/>
        </w:trPr>
        <w:tc>
          <w:tcPr>
            <w:tcW w:w="2412" w:type="dxa"/>
          </w:tcPr>
          <w:p w:rsidR="001E2FC2" w:rsidRDefault="00877C58">
            <w:r w:rsidRPr="00877C58">
              <w:drawing>
                <wp:inline distT="0" distB="0" distL="0" distR="0">
                  <wp:extent cx="1371600" cy="2009775"/>
                  <wp:effectExtent l="0" t="0" r="0" b="9525"/>
                  <wp:docPr id="22" name="Resim 22" descr="https://dosya.diyanet.gov.tr/IKYSDosya/Personel/62a4c7cd-cef0-4a08-9bb0-a2183e279846.png?q=63688839760738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sya.diyanet.gov.tr/IKYSDosya/Personel/62a4c7cd-cef0-4a08-9bb0-a2183e279846.png?q=636888397607385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877C58">
            <w:r w:rsidRPr="00877C58">
              <w:drawing>
                <wp:inline distT="0" distB="0" distL="0" distR="0">
                  <wp:extent cx="1457325" cy="2066925"/>
                  <wp:effectExtent l="0" t="0" r="9525" b="9525"/>
                  <wp:docPr id="27" name="Resim 27" descr="https://dosya.diyanet.gov.tr/IKYSDosya/Personel/e7397a35-a3e8-487a-9aa5-a1b7179a5bb2.bmp?q=63688839460897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sya.diyanet.gov.tr/IKYSDosya/Personel/e7397a35-a3e8-487a-9aa5-a1b7179a5bb2.bmp?q=636888394608970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877C58">
            <w:r w:rsidRPr="00877C58">
              <w:drawing>
                <wp:inline distT="0" distB="0" distL="0" distR="0">
                  <wp:extent cx="1438275" cy="2152650"/>
                  <wp:effectExtent l="0" t="0" r="9525" b="0"/>
                  <wp:docPr id="31" name="Resim 31" descr="https://dosya.diyanet.gov.tr/IKYSDosya/Personel/b6e9cb9a-18c0-4522-9d74-ed2ceccb3638.jpg?q=63688839491350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sya.diyanet.gov.tr/IKYSDosya/Personel/b6e9cb9a-18c0-4522-9d74-ed2ceccb3638.jpg?q=636888394913509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877C58">
            <w:r w:rsidRPr="00877C58">
              <w:drawing>
                <wp:inline distT="0" distB="0" distL="0" distR="0">
                  <wp:extent cx="1438275" cy="2152650"/>
                  <wp:effectExtent l="0" t="0" r="9525" b="0"/>
                  <wp:docPr id="32" name="Resim 32" descr="https://dosya.diyanet.gov.tr/IKYSDosya/Personel/d631328b-edef-4110-9b01-c2715275ba33.jpg?q=636888394845170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sya.diyanet.gov.tr/IKYSDosya/Personel/d631328b-edef-4110-9b01-c2715275ba33.jpg?q=636888394845170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2A66C5" w:rsidP="00221BA4">
            <w:pPr>
              <w:jc w:val="center"/>
            </w:pPr>
            <w:proofErr w:type="spellStart"/>
            <w:r w:rsidRPr="002A66C5">
              <w:t>Abullah</w:t>
            </w:r>
            <w:proofErr w:type="spellEnd"/>
            <w:r w:rsidRPr="002A66C5">
              <w:t xml:space="preserve"> Mesut ÇINAR</w:t>
            </w:r>
          </w:p>
        </w:tc>
        <w:tc>
          <w:tcPr>
            <w:tcW w:w="2413" w:type="dxa"/>
          </w:tcPr>
          <w:p w:rsidR="001E2FC2" w:rsidRDefault="002A66C5" w:rsidP="00221BA4">
            <w:pPr>
              <w:jc w:val="center"/>
            </w:pPr>
            <w:proofErr w:type="gramStart"/>
            <w:r w:rsidRPr="002A66C5">
              <w:t>Adem</w:t>
            </w:r>
            <w:proofErr w:type="gramEnd"/>
            <w:r w:rsidRPr="002A66C5">
              <w:t xml:space="preserve"> AKÇELİK</w:t>
            </w:r>
          </w:p>
        </w:tc>
        <w:tc>
          <w:tcPr>
            <w:tcW w:w="2412" w:type="dxa"/>
          </w:tcPr>
          <w:p w:rsidR="001E2FC2" w:rsidRDefault="002A66C5" w:rsidP="00221BA4">
            <w:pPr>
              <w:jc w:val="center"/>
            </w:pPr>
            <w:proofErr w:type="gramStart"/>
            <w:r w:rsidRPr="002A66C5">
              <w:t>Adem</w:t>
            </w:r>
            <w:proofErr w:type="gramEnd"/>
            <w:r w:rsidRPr="002A66C5">
              <w:t xml:space="preserve"> KARACA</w:t>
            </w:r>
          </w:p>
        </w:tc>
        <w:tc>
          <w:tcPr>
            <w:tcW w:w="2413" w:type="dxa"/>
          </w:tcPr>
          <w:p w:rsidR="001E2FC2" w:rsidRDefault="002A66C5" w:rsidP="00221BA4">
            <w:pPr>
              <w:jc w:val="center"/>
            </w:pPr>
            <w:r w:rsidRPr="002A66C5">
              <w:t>Bakan DURSUN</w:t>
            </w:r>
          </w:p>
        </w:tc>
      </w:tr>
      <w:tr w:rsidR="009B2817" w:rsidTr="00DC3639">
        <w:trPr>
          <w:trHeight w:val="3198"/>
        </w:trPr>
        <w:tc>
          <w:tcPr>
            <w:tcW w:w="2412" w:type="dxa"/>
          </w:tcPr>
          <w:p w:rsidR="001E2FC2" w:rsidRDefault="00877C58">
            <w:r w:rsidRPr="00877C58">
              <w:drawing>
                <wp:inline distT="0" distB="0" distL="0" distR="0">
                  <wp:extent cx="1457325" cy="2152650"/>
                  <wp:effectExtent l="0" t="0" r="9525" b="0"/>
                  <wp:docPr id="33" name="Resim 33" descr="https://dosya.diyanet.gov.tr/IKYSDosya/Personel/6912e828-6d21-4fb4-a96d-0d7474e11876.jpg?q=636888395168743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sya.diyanet.gov.tr/IKYSDosya/Personel/6912e828-6d21-4fb4-a96d-0d7474e11876.jpg?q=636888395168743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28638" cy="2371725"/>
                  <wp:effectExtent l="0" t="0" r="635" b="0"/>
                  <wp:docPr id="34" name="Resim 34" descr="https://dosya.diyanet.gov.tr/IKYSDosya/Personel/d936ed4f-7d71-4884-b183-d7ea582b024d.bmp?q=63688839654854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sya.diyanet.gov.tr/IKYSDosya/Personel/d936ed4f-7d71-4884-b183-d7ea582b024d.bmp?q=636888396548547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38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35" name="Resim 35" descr="https://dosya.diyanet.gov.tr/IKYSDosya/Personel/f1fd1739-b361-434a-bc0c-9d3553d533a4.jpg?q=63688840047573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sya.diyanet.gov.tr/IKYSDosya/Personel/f1fd1739-b361-434a-bc0c-9d3553d533a4.jpg?q=636888400475735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36" name="Resim 36" descr="https://dosya.diyanet.gov.tr/IKYSDosya/Personel/379e2a49-98f8-47a6-825e-d3bd7768b54e.jpg?q=63688839712414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osya.diyanet.gov.tr/IKYSDosya/Personel/379e2a49-98f8-47a6-825e-d3bd7768b54e.jpg?q=636888397124143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877C58" w:rsidP="009B2817">
            <w:pPr>
              <w:jc w:val="center"/>
            </w:pPr>
            <w:r w:rsidRPr="00877C58">
              <w:t>Bekir ŞEN</w:t>
            </w:r>
          </w:p>
        </w:tc>
        <w:tc>
          <w:tcPr>
            <w:tcW w:w="2413" w:type="dxa"/>
          </w:tcPr>
          <w:p w:rsidR="001E2FC2" w:rsidRDefault="00877C58" w:rsidP="009B2817">
            <w:pPr>
              <w:jc w:val="center"/>
            </w:pPr>
            <w:proofErr w:type="spellStart"/>
            <w:r w:rsidRPr="00877C58">
              <w:t>Eyyüp</w:t>
            </w:r>
            <w:proofErr w:type="spellEnd"/>
            <w:r w:rsidRPr="00877C58">
              <w:t xml:space="preserve"> BAKAN</w:t>
            </w:r>
          </w:p>
        </w:tc>
        <w:tc>
          <w:tcPr>
            <w:tcW w:w="2412" w:type="dxa"/>
          </w:tcPr>
          <w:p w:rsidR="001E2FC2" w:rsidRDefault="00877C58" w:rsidP="00AB323D">
            <w:pPr>
              <w:jc w:val="center"/>
            </w:pPr>
            <w:r w:rsidRPr="00877C58">
              <w:t>Fehim DAĞTEKİN</w:t>
            </w:r>
          </w:p>
        </w:tc>
        <w:tc>
          <w:tcPr>
            <w:tcW w:w="2413" w:type="dxa"/>
          </w:tcPr>
          <w:p w:rsidR="001E2FC2" w:rsidRDefault="00877C58" w:rsidP="00AB323D">
            <w:pPr>
              <w:jc w:val="center"/>
            </w:pPr>
            <w:r w:rsidRPr="00877C58">
              <w:t>Hasan ŞAHİN</w:t>
            </w:r>
          </w:p>
        </w:tc>
      </w:tr>
      <w:tr w:rsidR="009B2817" w:rsidTr="00DC3639">
        <w:trPr>
          <w:trHeight w:val="2263"/>
        </w:trPr>
        <w:tc>
          <w:tcPr>
            <w:tcW w:w="2412" w:type="dxa"/>
          </w:tcPr>
          <w:p w:rsidR="001E2FC2" w:rsidRDefault="00693238">
            <w:r w:rsidRPr="00693238">
              <w:drawing>
                <wp:inline distT="0" distB="0" distL="0" distR="0">
                  <wp:extent cx="1457325" cy="2105025"/>
                  <wp:effectExtent l="0" t="0" r="9525" b="9525"/>
                  <wp:docPr id="37" name="Resim 37" descr="https://dosya.diyanet.gov.tr/IKYSDosya/Personel/7424a843-2f14-4db6-88cb-a3cf79bc3884.png?q=63688839750273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sya.diyanet.gov.tr/IKYSDosya/Personel/7424a843-2f14-4db6-88cb-a3cf79bc3884.png?q=636888397502738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57325" cy="2152650"/>
                  <wp:effectExtent l="0" t="0" r="9525" b="0"/>
                  <wp:docPr id="38" name="Resim 38" descr="https://dosya.diyanet.gov.tr/IKYSDosya/Personel/f2e9cb7e-9a37-41df-8982-b3900827b7bc.jpg?q=63688839779260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osya.diyanet.gov.tr/IKYSDosya/Personel/f2e9cb7e-9a37-41df-8982-b3900827b7bc.jpg?q=63688839779260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39" name="Resim 39" descr="https://dosya.diyanet.gov.tr/IKYSDosya/Personel/3e383272-0f6a-452e-afb5-66199ffefc77.jpg?q=63688839996422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osya.diyanet.gov.tr/IKYSDosya/Personel/3e383272-0f6a-452e-afb5-66199ffefc77.jpg?q=63688839996422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40" name="Resim 40" descr="https://dosya.diyanet.gov.tr/IKYSDosya/Personel/bd0534be-c548-4c75-9aca-e01dcb679588.jpg?q=63688840062426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osya.diyanet.gov.tr/IKYSDosya/Personel/bd0534be-c548-4c75-9aca-e01dcb679588.jpg?q=636888400624268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877C58" w:rsidP="00AB323D">
            <w:pPr>
              <w:jc w:val="center"/>
            </w:pPr>
            <w:r w:rsidRPr="00877C58">
              <w:t>İsmail ÇAKMAK</w:t>
            </w:r>
          </w:p>
        </w:tc>
        <w:tc>
          <w:tcPr>
            <w:tcW w:w="2413" w:type="dxa"/>
          </w:tcPr>
          <w:p w:rsidR="001E2FC2" w:rsidRDefault="00877C58" w:rsidP="006C5ACB">
            <w:pPr>
              <w:jc w:val="center"/>
            </w:pPr>
            <w:r w:rsidRPr="00877C58">
              <w:t>Maşallah KONUKSEVER</w:t>
            </w:r>
          </w:p>
        </w:tc>
        <w:tc>
          <w:tcPr>
            <w:tcW w:w="2412" w:type="dxa"/>
          </w:tcPr>
          <w:p w:rsidR="001E2FC2" w:rsidRDefault="00877C58" w:rsidP="006C5ACB">
            <w:pPr>
              <w:jc w:val="center"/>
            </w:pPr>
            <w:r w:rsidRPr="00877C58">
              <w:t xml:space="preserve">Mehmet </w:t>
            </w:r>
            <w:proofErr w:type="spellStart"/>
            <w:r w:rsidRPr="00877C58">
              <w:t>Hanifi</w:t>
            </w:r>
            <w:proofErr w:type="spellEnd"/>
            <w:r w:rsidRPr="00877C58">
              <w:t xml:space="preserve"> KARTAL</w:t>
            </w:r>
          </w:p>
        </w:tc>
        <w:tc>
          <w:tcPr>
            <w:tcW w:w="2413" w:type="dxa"/>
          </w:tcPr>
          <w:p w:rsidR="001E2FC2" w:rsidRDefault="00877C58" w:rsidP="006C5ACB">
            <w:pPr>
              <w:jc w:val="center"/>
            </w:pPr>
            <w:r w:rsidRPr="00877C58">
              <w:t>Müslüm ACIOĞLU</w:t>
            </w:r>
          </w:p>
        </w:tc>
      </w:tr>
      <w:tr w:rsidR="009B2817" w:rsidTr="000A2FAD">
        <w:trPr>
          <w:trHeight w:val="2908"/>
        </w:trPr>
        <w:tc>
          <w:tcPr>
            <w:tcW w:w="2412" w:type="dxa"/>
          </w:tcPr>
          <w:p w:rsidR="001E2FC2" w:rsidRDefault="00693238">
            <w:r w:rsidRPr="00693238">
              <w:drawing>
                <wp:inline distT="0" distB="0" distL="0" distR="0">
                  <wp:extent cx="1457325" cy="2152650"/>
                  <wp:effectExtent l="0" t="0" r="9525" b="0"/>
                  <wp:docPr id="41" name="Resim 41" descr="https://dosya.diyanet.gov.tr/IKYSDosya/Personel/1d9c34e3-6f96-4196-a2f3-a5de31206d62.JPG?q=636888404311766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osya.diyanet.gov.tr/IKYSDosya/Personel/1d9c34e3-6f96-4196-a2f3-a5de31206d62.JPG?q=636888404311766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57325" cy="2152650"/>
                  <wp:effectExtent l="0" t="0" r="9525" b="0"/>
                  <wp:docPr id="42" name="Resim 42" descr="https://dosya.diyanet.gov.tr/IKYSDosya/Personel/6fa6c73a-a610-4e17-99b9-fbb15ce11597.jpg?q=63688840122850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sya.diyanet.gov.tr/IKYSDosya/Personel/6fa6c73a-a610-4e17-99b9-fbb15ce11597.jpg?q=63688840122850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43" name="Resim 43" descr="https://dosya.diyanet.gov.tr/IKYSDosya/Personel/3d650472-c380-473a-b0d4-c1275328f278.jpg?q=63688840125480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sya.diyanet.gov.tr/IKYSDosya/Personel/3d650472-c380-473a-b0d4-c1275328f278.jpg?q=636888401254804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693238">
            <w:r w:rsidRPr="00693238">
              <w:drawing>
                <wp:inline distT="0" distB="0" distL="0" distR="0">
                  <wp:extent cx="1438275" cy="2152650"/>
                  <wp:effectExtent l="0" t="0" r="9525" b="0"/>
                  <wp:docPr id="44" name="Resim 44" descr="https://dosya.diyanet.gov.tr/IKYSDosya/Personel/9ca5447f-463c-4abb-ad40-8c1755dc3339.jpeg?q=636888401504268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sya.diyanet.gov.tr/IKYSDosya/Personel/9ca5447f-463c-4abb-ad40-8c1755dc3339.jpeg?q=636888401504268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877C58" w:rsidP="006C5ACB">
            <w:pPr>
              <w:jc w:val="center"/>
            </w:pPr>
            <w:r w:rsidRPr="00877C58">
              <w:t>Nihat ŞAHİN</w:t>
            </w:r>
          </w:p>
        </w:tc>
        <w:tc>
          <w:tcPr>
            <w:tcW w:w="2413" w:type="dxa"/>
          </w:tcPr>
          <w:p w:rsidR="001E2FC2" w:rsidRDefault="00877C58" w:rsidP="00FC5A92">
            <w:pPr>
              <w:jc w:val="center"/>
            </w:pPr>
            <w:r w:rsidRPr="00877C58">
              <w:t>Sadi TEMİROGULLARI</w:t>
            </w:r>
          </w:p>
        </w:tc>
        <w:tc>
          <w:tcPr>
            <w:tcW w:w="2412" w:type="dxa"/>
          </w:tcPr>
          <w:p w:rsidR="001E2FC2" w:rsidRDefault="00877C58" w:rsidP="00905B66">
            <w:pPr>
              <w:jc w:val="center"/>
            </w:pPr>
            <w:r w:rsidRPr="00877C58">
              <w:t>Sezgin DÜLGEROĞLU</w:t>
            </w:r>
          </w:p>
        </w:tc>
        <w:tc>
          <w:tcPr>
            <w:tcW w:w="2413" w:type="dxa"/>
          </w:tcPr>
          <w:p w:rsidR="001E2FC2" w:rsidRDefault="00877C58" w:rsidP="00905B66">
            <w:pPr>
              <w:jc w:val="center"/>
            </w:pPr>
            <w:r w:rsidRPr="00877C58">
              <w:t>Sinan YILMAZ</w:t>
            </w:r>
          </w:p>
        </w:tc>
      </w:tr>
    </w:tbl>
    <w:p w:rsidR="00C109D5" w:rsidRDefault="00C109D5" w:rsidP="00DC3639"/>
    <w:p w:rsidR="00BE4DB8" w:rsidRDefault="00BE4DB8" w:rsidP="00DC3639"/>
    <w:p w:rsidR="00BE4DB8" w:rsidRDefault="00BE4DB8" w:rsidP="00DC36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1877"/>
        <w:gridCol w:w="1877"/>
      </w:tblGrid>
      <w:tr w:rsidR="00C13845" w:rsidTr="003074F2">
        <w:tc>
          <w:tcPr>
            <w:tcW w:w="2766" w:type="dxa"/>
          </w:tcPr>
          <w:p w:rsidR="00BE4DB8" w:rsidRDefault="00693238" w:rsidP="00DC3639">
            <w:r w:rsidRPr="00693238">
              <w:drawing>
                <wp:inline distT="0" distB="0" distL="0" distR="0" wp14:anchorId="0F82E611" wp14:editId="2BC0C9D5">
                  <wp:extent cx="1619250" cy="2152650"/>
                  <wp:effectExtent l="0" t="0" r="0" b="0"/>
                  <wp:docPr id="45" name="Resim 45" descr="https://dosya.diyanet.gov.tr/IKYSDosya/Personel/926231ba-f646-41aa-b76d-385365eb681c.JPG?q=63688840215805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osya.diyanet.gov.tr/IKYSDosya/Personel/926231ba-f646-41aa-b76d-385365eb681c.JPG?q=636888402158054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BE4DB8" w:rsidRDefault="003074F2" w:rsidP="00DC3639">
            <w:r w:rsidRPr="003074F2">
              <w:drawing>
                <wp:inline distT="0" distB="0" distL="0" distR="0" wp14:anchorId="1E0BB7F0" wp14:editId="429C3792">
                  <wp:extent cx="1619250" cy="2152650"/>
                  <wp:effectExtent l="0" t="0" r="0" b="0"/>
                  <wp:docPr id="46" name="Resim 46" descr="https://dosya.diyanet.gov.tr/IKYSDosya/Personel/23bf7305-46d2-436b-99ce-d2e6d8f4b2d1.jpg?q=636888402134067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osya.diyanet.gov.tr/IKYSDosya/Personel/23bf7305-46d2-436b-99ce-d2e6d8f4b2d1.jpg?q=636888402134067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BE4DB8" w:rsidRDefault="00BE4DB8" w:rsidP="00DC3639"/>
        </w:tc>
        <w:tc>
          <w:tcPr>
            <w:tcW w:w="1877" w:type="dxa"/>
          </w:tcPr>
          <w:p w:rsidR="00BE4DB8" w:rsidRDefault="00BE4DB8" w:rsidP="00DC3639"/>
        </w:tc>
      </w:tr>
      <w:tr w:rsidR="00C13845" w:rsidTr="003074F2">
        <w:tc>
          <w:tcPr>
            <w:tcW w:w="2766" w:type="dxa"/>
          </w:tcPr>
          <w:p w:rsidR="00BE4DB8" w:rsidRDefault="00877C58" w:rsidP="00C8597C">
            <w:pPr>
              <w:jc w:val="center"/>
            </w:pPr>
            <w:r w:rsidRPr="00877C58">
              <w:t>Şahin HAZAR</w:t>
            </w:r>
          </w:p>
        </w:tc>
        <w:tc>
          <w:tcPr>
            <w:tcW w:w="2766" w:type="dxa"/>
          </w:tcPr>
          <w:p w:rsidR="00BE4DB8" w:rsidRDefault="00877C58" w:rsidP="00BE4DB8">
            <w:pPr>
              <w:jc w:val="center"/>
            </w:pPr>
            <w:r w:rsidRPr="00877C58">
              <w:t>Yahya AKTAŞ</w:t>
            </w:r>
          </w:p>
        </w:tc>
        <w:tc>
          <w:tcPr>
            <w:tcW w:w="1877" w:type="dxa"/>
          </w:tcPr>
          <w:p w:rsidR="00BE4DB8" w:rsidRDefault="00BE4DB8" w:rsidP="00BE4DB8">
            <w:pPr>
              <w:jc w:val="center"/>
            </w:pPr>
          </w:p>
        </w:tc>
        <w:tc>
          <w:tcPr>
            <w:tcW w:w="1877" w:type="dxa"/>
          </w:tcPr>
          <w:p w:rsidR="00BE4DB8" w:rsidRDefault="00BE4DB8" w:rsidP="00BE4DB8">
            <w:pPr>
              <w:jc w:val="center"/>
            </w:pPr>
          </w:p>
        </w:tc>
      </w:tr>
    </w:tbl>
    <w:p w:rsidR="00BE4DB8" w:rsidRDefault="00BE4DB8" w:rsidP="00DC3639">
      <w:bookmarkStart w:id="0" w:name="_GoBack"/>
      <w:bookmarkEnd w:id="0"/>
    </w:p>
    <w:sectPr w:rsidR="00BE4DB8" w:rsidSect="00DC3639">
      <w:headerReference w:type="default" r:id="rId26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CE" w:rsidRDefault="000B49CE" w:rsidP="001E2FC2">
      <w:pPr>
        <w:spacing w:after="0" w:line="240" w:lineRule="auto"/>
      </w:pPr>
      <w:r>
        <w:separator/>
      </w:r>
    </w:p>
  </w:endnote>
  <w:endnote w:type="continuationSeparator" w:id="0">
    <w:p w:rsidR="000B49CE" w:rsidRDefault="000B49CE" w:rsidP="001E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CE" w:rsidRDefault="000B49CE" w:rsidP="001E2FC2">
      <w:pPr>
        <w:spacing w:after="0" w:line="240" w:lineRule="auto"/>
      </w:pPr>
      <w:r>
        <w:separator/>
      </w:r>
    </w:p>
  </w:footnote>
  <w:footnote w:type="continuationSeparator" w:id="0">
    <w:p w:rsidR="000B49CE" w:rsidRDefault="000B49CE" w:rsidP="001E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C2" w:rsidRPr="00C109D5" w:rsidRDefault="002A66C5" w:rsidP="001E2FC2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XIX</w:t>
    </w:r>
    <w:r w:rsidR="00D725AC">
      <w:rPr>
        <w:rFonts w:ascii="Times New Roman" w:hAnsi="Times New Roman" w:cs="Times New Roman"/>
        <w:sz w:val="28"/>
        <w:szCs w:val="28"/>
      </w:rPr>
      <w:t xml:space="preserve">. </w:t>
    </w:r>
    <w:r>
      <w:rPr>
        <w:rFonts w:ascii="Times New Roman" w:hAnsi="Times New Roman" w:cs="Times New Roman"/>
        <w:sz w:val="28"/>
        <w:szCs w:val="28"/>
      </w:rPr>
      <w:t>DÖNEM İHTİSAS KURSİYERLERİ (2018</w:t>
    </w:r>
    <w:r w:rsidR="00D725AC">
      <w:rPr>
        <w:rFonts w:ascii="Times New Roman" w:hAnsi="Times New Roman" w:cs="Times New Roman"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2"/>
    <w:rsid w:val="000440D6"/>
    <w:rsid w:val="00056BFD"/>
    <w:rsid w:val="000A2FAD"/>
    <w:rsid w:val="000B49CE"/>
    <w:rsid w:val="00110A7C"/>
    <w:rsid w:val="001241F3"/>
    <w:rsid w:val="001E2FC2"/>
    <w:rsid w:val="00221BA4"/>
    <w:rsid w:val="0029707B"/>
    <w:rsid w:val="002A66C5"/>
    <w:rsid w:val="003074F2"/>
    <w:rsid w:val="003450DD"/>
    <w:rsid w:val="00490CE2"/>
    <w:rsid w:val="004B0C9A"/>
    <w:rsid w:val="004E7242"/>
    <w:rsid w:val="00597824"/>
    <w:rsid w:val="006772B5"/>
    <w:rsid w:val="00693238"/>
    <w:rsid w:val="006C5ACB"/>
    <w:rsid w:val="006F2AE1"/>
    <w:rsid w:val="006F5753"/>
    <w:rsid w:val="007761EB"/>
    <w:rsid w:val="007B594F"/>
    <w:rsid w:val="00877C58"/>
    <w:rsid w:val="008A0F0B"/>
    <w:rsid w:val="00905B66"/>
    <w:rsid w:val="009930BA"/>
    <w:rsid w:val="009B2817"/>
    <w:rsid w:val="009E5607"/>
    <w:rsid w:val="00A23D89"/>
    <w:rsid w:val="00A5744D"/>
    <w:rsid w:val="00AB323D"/>
    <w:rsid w:val="00B81C30"/>
    <w:rsid w:val="00BB3E3F"/>
    <w:rsid w:val="00BE4DB8"/>
    <w:rsid w:val="00C109D5"/>
    <w:rsid w:val="00C13845"/>
    <w:rsid w:val="00C4004C"/>
    <w:rsid w:val="00C8597C"/>
    <w:rsid w:val="00D725AC"/>
    <w:rsid w:val="00DC3639"/>
    <w:rsid w:val="00FA49E1"/>
    <w:rsid w:val="00FC5A9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5DDD-0D2C-496C-91B5-6D5E080D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kram ALADA</dc:creator>
  <cp:lastModifiedBy>İkram ALADA</cp:lastModifiedBy>
  <cp:revision>2</cp:revision>
  <cp:lastPrinted>2019-03-22T05:05:00Z</cp:lastPrinted>
  <dcterms:created xsi:type="dcterms:W3CDTF">2019-03-22T05:31:00Z</dcterms:created>
  <dcterms:modified xsi:type="dcterms:W3CDTF">2019-03-22T05:31:00Z</dcterms:modified>
</cp:coreProperties>
</file>